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DA4B87" w:rsidTr="00AF0B3E">
        <w:tc>
          <w:tcPr>
            <w:tcW w:w="5920" w:type="dxa"/>
          </w:tcPr>
          <w:p w:rsidR="00DA4B87" w:rsidRDefault="00994E61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="00DA4B87" w:rsidRPr="00DA4B87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13 «Журавушка»</w:t>
            </w:r>
          </w:p>
        </w:tc>
      </w:tr>
      <w:tr w:rsidR="00DA4B87" w:rsidTr="00AF0B3E">
        <w:tc>
          <w:tcPr>
            <w:tcW w:w="5920" w:type="dxa"/>
          </w:tcPr>
          <w:p w:rsidR="00DA4B87" w:rsidRDefault="00C66403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кашиной Ларисе Викторовне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AF0B3E" w:rsidTr="00AF0B3E">
        <w:tc>
          <w:tcPr>
            <w:tcW w:w="5920" w:type="dxa"/>
          </w:tcPr>
          <w:p w:rsidR="00AF0B3E" w:rsidRPr="00DA4B87" w:rsidRDefault="00AF0B3E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4410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87" w:rsidTr="00AF0B3E">
        <w:tc>
          <w:tcPr>
            <w:tcW w:w="5920" w:type="dxa"/>
          </w:tcPr>
          <w:p w:rsidR="00DA4B87" w:rsidRDefault="00DA4B87" w:rsidP="004410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87" w:rsidTr="00AF0B3E">
        <w:tc>
          <w:tcPr>
            <w:tcW w:w="5920" w:type="dxa"/>
          </w:tcPr>
          <w:p w:rsidR="00DA4B87" w:rsidRDefault="00DA4B87" w:rsidP="004410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403" w:rsidRDefault="00C66403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D7" w:rsidRPr="001F0651" w:rsidRDefault="004410D7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651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4410D7" w:rsidRDefault="00DA4B87" w:rsidP="0044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льготу по родительской плате за содержание ребенка</w:t>
      </w:r>
      <w:r w:rsidR="004410D7">
        <w:rPr>
          <w:rFonts w:ascii="Times New Roman" w:hAnsi="Times New Roman" w:cs="Times New Roman"/>
          <w:sz w:val="24"/>
          <w:szCs w:val="24"/>
        </w:rPr>
        <w:t>:</w:t>
      </w:r>
    </w:p>
    <w:p w:rsidR="004410D7" w:rsidRDefault="004410D7" w:rsidP="0044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ебенка </w:t>
      </w:r>
      <w:r w:rsidRPr="00673E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73E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673E7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10D7" w:rsidRDefault="004410D7" w:rsidP="0044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_______________________,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10D7">
        <w:rPr>
          <w:rFonts w:ascii="Times New Roman" w:hAnsi="Times New Roman" w:cs="Times New Roman"/>
          <w:sz w:val="24"/>
          <w:szCs w:val="24"/>
        </w:rPr>
        <w:t>осеща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детский сад    № 13 «Журавушка» Невьянского </w:t>
      </w:r>
      <w:r w:rsidR="00CA38B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льготы:</w:t>
      </w:r>
    </w:p>
    <w:p w:rsidR="00DA4B87" w:rsidRPr="00AF0B3E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3E">
        <w:rPr>
          <w:rFonts w:ascii="Times New Roman" w:hAnsi="Times New Roman" w:cs="Times New Roman"/>
          <w:sz w:val="24"/>
          <w:szCs w:val="24"/>
          <w:u w:val="single"/>
        </w:rPr>
        <w:t>Родители имеющих трех и более несовершеннолетних детей</w:t>
      </w:r>
    </w:p>
    <w:p w:rsidR="00DA4B87" w:rsidRPr="00A952FB" w:rsidRDefault="00A952FB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952FB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A952FB">
        <w:rPr>
          <w:rFonts w:ascii="Times New Roman" w:hAnsi="Times New Roman" w:cs="Times New Roman"/>
          <w:sz w:val="24"/>
          <w:szCs w:val="24"/>
          <w:u w:val="single"/>
        </w:rPr>
        <w:t>одител</w:t>
      </w:r>
      <w:r w:rsidRPr="00A952FB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A952FB">
        <w:rPr>
          <w:rFonts w:ascii="Times New Roman" w:hAnsi="Times New Roman" w:cs="Times New Roman"/>
          <w:sz w:val="24"/>
          <w:szCs w:val="24"/>
          <w:u w:val="single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0D7" w:rsidRDefault="004410D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0D7" w:rsidRPr="003467C2" w:rsidRDefault="00AF0B3E" w:rsidP="00AF0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67C2">
        <w:rPr>
          <w:rFonts w:ascii="Times New Roman" w:hAnsi="Times New Roman" w:cs="Times New Roman"/>
          <w:sz w:val="24"/>
          <w:szCs w:val="24"/>
        </w:rPr>
        <w:t xml:space="preserve"> </w:t>
      </w:r>
      <w:r w:rsidR="004410D7"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4410D7" w:rsidRPr="003467C2" w:rsidRDefault="004410D7" w:rsidP="004410D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E206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sectPr w:rsidR="004410D7" w:rsidRPr="003467C2" w:rsidSect="004C176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D7C01"/>
    <w:multiLevelType w:val="hybridMultilevel"/>
    <w:tmpl w:val="2A987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97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E76"/>
    <w:rsid w:val="00073BC6"/>
    <w:rsid w:val="00191739"/>
    <w:rsid w:val="001F0651"/>
    <w:rsid w:val="002730B3"/>
    <w:rsid w:val="00302649"/>
    <w:rsid w:val="004410D7"/>
    <w:rsid w:val="004C1768"/>
    <w:rsid w:val="0057386E"/>
    <w:rsid w:val="00583841"/>
    <w:rsid w:val="005B24B9"/>
    <w:rsid w:val="005C50D2"/>
    <w:rsid w:val="00634716"/>
    <w:rsid w:val="00653364"/>
    <w:rsid w:val="00673E76"/>
    <w:rsid w:val="006A0855"/>
    <w:rsid w:val="007F2EEE"/>
    <w:rsid w:val="0081201A"/>
    <w:rsid w:val="00814FBF"/>
    <w:rsid w:val="008222E4"/>
    <w:rsid w:val="00992C9C"/>
    <w:rsid w:val="00994E61"/>
    <w:rsid w:val="009D2865"/>
    <w:rsid w:val="00A952FB"/>
    <w:rsid w:val="00AF0B3E"/>
    <w:rsid w:val="00B8148E"/>
    <w:rsid w:val="00C62010"/>
    <w:rsid w:val="00C66403"/>
    <w:rsid w:val="00C707BA"/>
    <w:rsid w:val="00C94E99"/>
    <w:rsid w:val="00CA38BC"/>
    <w:rsid w:val="00CE03A9"/>
    <w:rsid w:val="00DA4B87"/>
    <w:rsid w:val="00DB4DFB"/>
    <w:rsid w:val="00DD528D"/>
    <w:rsid w:val="00E20663"/>
    <w:rsid w:val="00EB4BDC"/>
    <w:rsid w:val="00ED1ED7"/>
    <w:rsid w:val="00F370E7"/>
    <w:rsid w:val="00F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6F5A"/>
  <w15:docId w15:val="{5445D892-593B-4CC3-A6E5-66A4B87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3E7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5"/>
    <w:semiHidden/>
    <w:rsid w:val="001F06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F065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B814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4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9865-7B58-4A2F-94DA-9FC44F8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Журавушка</dc:creator>
  <cp:keywords/>
  <dc:description/>
  <cp:lastModifiedBy>Журавушка_90</cp:lastModifiedBy>
  <cp:revision>15</cp:revision>
  <cp:lastPrinted>2022-03-10T04:20:00Z</cp:lastPrinted>
  <dcterms:created xsi:type="dcterms:W3CDTF">2015-04-29T03:35:00Z</dcterms:created>
  <dcterms:modified xsi:type="dcterms:W3CDTF">2026-01-22T07:18:00Z</dcterms:modified>
</cp:coreProperties>
</file>